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D33D4" w14:textId="3E92C218" w:rsidR="00F80608" w:rsidRPr="00F80608" w:rsidRDefault="00926ECB" w:rsidP="00F80608">
      <w:pPr>
        <w:spacing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b/>
          <w:bCs/>
          <w:sz w:val="26"/>
          <w:szCs w:val="26"/>
        </w:rPr>
        <w:t xml:space="preserve">Konsultacje społeczne projektu programu priorytetowego: </w:t>
      </w:r>
      <w:r w:rsidR="00EA2797">
        <w:rPr>
          <w:b/>
          <w:bCs/>
          <w:sz w:val="26"/>
          <w:szCs w:val="26"/>
        </w:rPr>
        <w:br/>
      </w:r>
      <w:r w:rsidR="00F80608" w:rsidRPr="00F80608">
        <w:rPr>
          <w:rFonts w:ascii="Calibri" w:eastAsia="Times New Roman" w:hAnsi="Calibri" w:cs="Arial"/>
          <w:b/>
          <w:bCs/>
          <w:lang w:eastAsia="pl-PL"/>
        </w:rPr>
        <w:t xml:space="preserve">Przestrzeń dla przyrody </w:t>
      </w:r>
      <w:bookmarkStart w:id="0" w:name="_Hlk205203427"/>
      <w:r w:rsidR="00F80608" w:rsidRPr="00F80608">
        <w:rPr>
          <w:rFonts w:ascii="Calibri" w:eastAsia="Times New Roman" w:hAnsi="Calibri" w:cs="Arial"/>
          <w:b/>
          <w:bCs/>
          <w:lang w:eastAsia="pl-PL"/>
        </w:rPr>
        <w:t xml:space="preserve">Część </w:t>
      </w:r>
      <w:bookmarkEnd w:id="0"/>
      <w:r w:rsidR="00CC5ADD" w:rsidRPr="00CC5ADD">
        <w:rPr>
          <w:rFonts w:ascii="Calibri" w:eastAsia="Times New Roman" w:hAnsi="Calibri" w:cs="Arial"/>
          <w:b/>
          <w:bCs/>
          <w:lang w:eastAsia="pl-PL"/>
        </w:rPr>
        <w:t>5) Zielone gminy - stawiając na bioróżnorodność</w:t>
      </w:r>
    </w:p>
    <w:p w14:paraId="191739A9" w14:textId="3F2A52AA" w:rsidR="004D49B9" w:rsidRPr="004D49B9" w:rsidRDefault="004D49B9" w:rsidP="00012048">
      <w:pPr>
        <w:spacing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14:paraId="0DE1EB31" w14:textId="2B0BB700" w:rsidR="00BA521A" w:rsidRPr="00BA521A" w:rsidRDefault="00BA521A" w:rsidP="00012048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tabela z danymi konsultującego"/>
        <w:tblDescription w:val="4 wiersze: Podmiot zgłaszający uwagi, Osoba do kontaktu, Tel. kontaktowy, e-mail"/>
      </w:tblPr>
      <w:tblGrid>
        <w:gridCol w:w="3149"/>
        <w:gridCol w:w="6446"/>
      </w:tblGrid>
      <w:tr w:rsidR="00BA521A" w14:paraId="52E4B9F5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012048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1F2CDE79" w:rsidR="00BA521A" w:rsidRDefault="00BA521A" w:rsidP="0001204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012048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175F93F0" w:rsidR="00BA521A" w:rsidRDefault="00BA521A" w:rsidP="000120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012048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48BB18B5" w:rsidR="00BA521A" w:rsidRDefault="00BA521A" w:rsidP="000120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012048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4CAFAC46" w:rsidR="00BA521A" w:rsidRDefault="00BA521A" w:rsidP="000120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012048">
      <w:pPr>
        <w:spacing w:line="276" w:lineRule="auto"/>
        <w:jc w:val="center"/>
        <w:rPr>
          <w:b/>
        </w:rPr>
      </w:pPr>
    </w:p>
    <w:tbl>
      <w:tblPr>
        <w:tblStyle w:val="Tabelasiatki4"/>
        <w:tblW w:w="14604" w:type="dxa"/>
        <w:tblLook w:val="04A0" w:firstRow="1" w:lastRow="0" w:firstColumn="1" w:lastColumn="0" w:noHBand="0" w:noVBand="1"/>
        <w:tblCaption w:val="tabela do zgłaszania zmian w programie"/>
        <w:tblDescription w:val="4 kolumny do wypełnienie: Lp., Obecne zapisy, Proponowane zmiany, Uzasadnienie"/>
      </w:tblPr>
      <w:tblGrid>
        <w:gridCol w:w="563"/>
        <w:gridCol w:w="3827"/>
        <w:gridCol w:w="5244"/>
        <w:gridCol w:w="4970"/>
      </w:tblGrid>
      <w:tr w:rsidR="008504AF" w14:paraId="47C200BF" w14:textId="77777777" w:rsidTr="0001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Default="00250E3F" w:rsidP="00012048">
            <w:pPr>
              <w:spacing w:before="240" w:line="276" w:lineRule="auto"/>
            </w:pPr>
            <w:r>
              <w:t>L.p.</w:t>
            </w:r>
          </w:p>
        </w:tc>
        <w:tc>
          <w:tcPr>
            <w:tcW w:w="3827" w:type="dxa"/>
          </w:tcPr>
          <w:p w14:paraId="5756DEEB" w14:textId="0B77F531" w:rsidR="00250E3F" w:rsidRPr="00A617E8" w:rsidRDefault="00926ECB" w:rsidP="0001204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617E8">
              <w:rPr>
                <w:bCs w:val="0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250E3F" w:rsidRDefault="00250E3F" w:rsidP="0001204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ponowane </w:t>
            </w:r>
            <w:r w:rsidR="00926ECB" w:rsidRPr="00A617E8">
              <w:rPr>
                <w:bCs w:val="0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250E3F" w:rsidRDefault="00250E3F" w:rsidP="0001204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0E3F">
              <w:t>Uzasadnienie</w:t>
            </w:r>
          </w:p>
        </w:tc>
      </w:tr>
      <w:tr w:rsidR="005C2C70" w14:paraId="5EB054A2" w14:textId="77777777" w:rsidTr="0001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Default="005C2C70" w:rsidP="00012048">
            <w:pPr>
              <w:spacing w:line="276" w:lineRule="auto"/>
              <w:jc w:val="right"/>
            </w:pPr>
            <w:bookmarkStart w:id="1" w:name="_Hlk157160707"/>
            <w:r>
              <w:t>1.</w:t>
            </w:r>
          </w:p>
        </w:tc>
        <w:tc>
          <w:tcPr>
            <w:tcW w:w="3827" w:type="dxa"/>
          </w:tcPr>
          <w:p w14:paraId="03C93FBB" w14:textId="77F9A878" w:rsidR="00F7373B" w:rsidRPr="00A617E8" w:rsidRDefault="00F7373B" w:rsidP="005771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244" w:type="dxa"/>
          </w:tcPr>
          <w:p w14:paraId="5A9EA9E5" w14:textId="3FC10166" w:rsidR="005771D0" w:rsidRPr="005771D0" w:rsidRDefault="005771D0" w:rsidP="008067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970" w:type="dxa"/>
          </w:tcPr>
          <w:p w14:paraId="13E8A28A" w14:textId="30492D45" w:rsidR="005C14FF" w:rsidRPr="004727EE" w:rsidRDefault="005C14FF" w:rsidP="007C30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C70" w14:paraId="18027512" w14:textId="77777777" w:rsidTr="0001204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Default="005C2C70" w:rsidP="00012048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3827" w:type="dxa"/>
          </w:tcPr>
          <w:p w14:paraId="32ECF20E" w14:textId="462A3EF6" w:rsidR="005C2C70" w:rsidRPr="00A617E8" w:rsidRDefault="005C2C70" w:rsidP="007C30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5244" w:type="dxa"/>
          </w:tcPr>
          <w:p w14:paraId="470EC0C0" w14:textId="6AB53E77" w:rsidR="005C2C70" w:rsidRPr="00A617E8" w:rsidRDefault="005C2C70" w:rsidP="000120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4970" w:type="dxa"/>
          </w:tcPr>
          <w:p w14:paraId="1C057266" w14:textId="43DCBBED" w:rsidR="005C2C70" w:rsidRPr="00A617E8" w:rsidRDefault="005C2C70" w:rsidP="004727EE">
            <w:pPr>
              <w:pStyle w:val="Akapitzlist"/>
              <w:spacing w:line="276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5C2C70" w14:paraId="31721D36" w14:textId="77777777" w:rsidTr="0001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Default="005C2C70" w:rsidP="00012048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3827" w:type="dxa"/>
          </w:tcPr>
          <w:p w14:paraId="0093E5A7" w14:textId="3897ABF2" w:rsidR="005C2C70" w:rsidRPr="00A617E8" w:rsidRDefault="005C2C70" w:rsidP="000120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Pr="00A617E8" w:rsidRDefault="005C2C70" w:rsidP="000120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4970" w:type="dxa"/>
          </w:tcPr>
          <w:p w14:paraId="0EBE3133" w14:textId="594B7782" w:rsidR="005C2C70" w:rsidRPr="00A617E8" w:rsidRDefault="005C2C70" w:rsidP="00012048">
            <w:pPr>
              <w:pStyle w:val="Akapitzlist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bookmarkEnd w:id="1"/>
      <w:tr w:rsidR="00156F0A" w:rsidRPr="00156F0A" w14:paraId="402BF1E8" w14:textId="77777777" w:rsidTr="0001204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156F0A" w:rsidRDefault="006A21BC" w:rsidP="00012048">
            <w:pPr>
              <w:spacing w:after="160" w:line="276" w:lineRule="auto"/>
              <w:jc w:val="right"/>
            </w:pPr>
            <w:r>
              <w:t>4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76899913" w14:textId="77777777" w:rsidR="00156F0A" w:rsidRPr="00A617E8" w:rsidRDefault="00156F0A" w:rsidP="0001204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A617E8" w:rsidRDefault="00156F0A" w:rsidP="0001204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4970" w:type="dxa"/>
          </w:tcPr>
          <w:p w14:paraId="16AB2EB7" w14:textId="77777777" w:rsidR="00156F0A" w:rsidRPr="00A617E8" w:rsidRDefault="00156F0A" w:rsidP="0001204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156F0A" w:rsidRPr="00156F0A" w14:paraId="037D41F3" w14:textId="77777777" w:rsidTr="0001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156F0A" w:rsidRDefault="006A21BC" w:rsidP="00012048">
            <w:pPr>
              <w:spacing w:after="160" w:line="276" w:lineRule="auto"/>
              <w:jc w:val="right"/>
            </w:pPr>
            <w:r>
              <w:t>5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1E2914B4" w14:textId="77777777" w:rsidR="00156F0A" w:rsidRPr="00A617E8" w:rsidRDefault="00156F0A" w:rsidP="0001204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A617E8" w:rsidRDefault="00156F0A" w:rsidP="0001204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4970" w:type="dxa"/>
          </w:tcPr>
          <w:p w14:paraId="4EFE0E73" w14:textId="77777777" w:rsidR="00156F0A" w:rsidRPr="00A617E8" w:rsidRDefault="00156F0A" w:rsidP="0001204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36E54132" w14:textId="1402DD2E" w:rsidR="0031704F" w:rsidRDefault="0031704F" w:rsidP="00012048">
      <w:pPr>
        <w:spacing w:line="276" w:lineRule="auto"/>
      </w:pPr>
    </w:p>
    <w:p w14:paraId="39FEE4CF" w14:textId="0E3D600E" w:rsidR="000E0D75" w:rsidRDefault="006129C9" w:rsidP="00012048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591302">
        <w:t>30</w:t>
      </w:r>
      <w:r w:rsidR="00F80608">
        <w:t>.</w:t>
      </w:r>
      <w:r w:rsidR="00591302">
        <w:t>06</w:t>
      </w:r>
      <w:r w:rsidR="00F80608">
        <w:t>.202</w:t>
      </w:r>
      <w:r w:rsidR="00591302">
        <w:t>6</w:t>
      </w:r>
      <w:r w:rsidR="000F4A64" w:rsidRPr="00A94825">
        <w:t xml:space="preserve"> r.</w:t>
      </w:r>
      <w:r w:rsidR="000F4A64">
        <w:t xml:space="preserve"> </w:t>
      </w:r>
      <w:r>
        <w:t xml:space="preserve">na </w:t>
      </w:r>
      <w:r w:rsidR="000F4A64">
        <w:t>adres e mail</w:t>
      </w:r>
      <w:r>
        <w:t>:</w:t>
      </w:r>
      <w:r w:rsidR="00EA2797" w:rsidRPr="00EA2797">
        <w:rPr>
          <w:rFonts w:ascii="Calibri" w:hAnsi="Calibri" w:cs="Calibri"/>
          <w:color w:val="1F497D"/>
        </w:rPr>
        <w:t xml:space="preserve"> </w:t>
      </w:r>
      <w:hyperlink r:id="rId8" w:history="1">
        <w:r w:rsidR="00591302" w:rsidRPr="007B1291">
          <w:rPr>
            <w:rStyle w:val="Hipercze"/>
          </w:rPr>
          <w:t>Przyroda@nfosigw.gov.pl</w:t>
        </w:r>
      </w:hyperlink>
      <w:r w:rsidR="00591302"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EA2797">
        <w:rPr>
          <w:rStyle w:val="Hipercze"/>
          <w:color w:val="auto"/>
          <w:u w:val="none"/>
        </w:rPr>
        <w:br/>
      </w:r>
      <w:r w:rsidR="004727EE" w:rsidRPr="004727EE">
        <w:rPr>
          <w:rStyle w:val="Hipercze"/>
          <w:b/>
          <w:bCs/>
          <w:color w:val="auto"/>
          <w:u w:val="none"/>
        </w:rPr>
        <w:t>„</w:t>
      </w:r>
      <w:r w:rsidR="00F80608" w:rsidRPr="00F80608">
        <w:rPr>
          <w:rFonts w:ascii="Calibri" w:eastAsia="Times New Roman" w:hAnsi="Calibri" w:cs="Arial"/>
          <w:b/>
          <w:bCs/>
          <w:lang w:eastAsia="pl-PL"/>
        </w:rPr>
        <w:t>Przestrzeń dla przyrody</w:t>
      </w:r>
      <w:r w:rsidR="00591302">
        <w:rPr>
          <w:rFonts w:ascii="Calibri" w:eastAsia="Times New Roman" w:hAnsi="Calibri" w:cs="Arial"/>
          <w:b/>
          <w:bCs/>
          <w:lang w:eastAsia="pl-PL"/>
        </w:rPr>
        <w:t xml:space="preserve"> Część 5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4E964EF0" w14:textId="77777777" w:rsidR="000E0D75" w:rsidRDefault="000E0D75" w:rsidP="00012048">
      <w:pPr>
        <w:spacing w:line="276" w:lineRule="auto"/>
        <w:ind w:left="709" w:hanging="709"/>
        <w:rPr>
          <w:rStyle w:val="Hipercze"/>
          <w:b/>
          <w:bCs/>
          <w:color w:val="auto"/>
          <w:u w:val="none"/>
        </w:rPr>
      </w:pPr>
    </w:p>
    <w:p w14:paraId="0F9579C1" w14:textId="339C62D1" w:rsidR="000E0D75" w:rsidRDefault="000E0D75" w:rsidP="00012048">
      <w:pPr>
        <w:shd w:val="clear" w:color="auto" w:fill="FFFFFF"/>
        <w:spacing w:after="2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lastRenderedPageBreak/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 xml:space="preserve">w Warszawie, ul. </w:t>
      </w:r>
      <w:r w:rsidR="00DD6837">
        <w:rPr>
          <w:color w:val="000000"/>
          <w:sz w:val="16"/>
          <w:szCs w:val="16"/>
          <w:bdr w:val="none" w:sz="0" w:space="0" w:color="auto" w:frame="1"/>
          <w:lang w:eastAsia="pl-PL"/>
        </w:rPr>
        <w:t>Pań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 xml:space="preserve">ska </w:t>
      </w:r>
      <w:r w:rsidR="00DD6837">
        <w:rPr>
          <w:color w:val="000000"/>
          <w:sz w:val="16"/>
          <w:szCs w:val="16"/>
          <w:bdr w:val="none" w:sz="0" w:space="0" w:color="auto" w:frame="1"/>
          <w:lang w:eastAsia="pl-PL"/>
        </w:rPr>
        <w:t>97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, 0</w:t>
      </w:r>
      <w:r w:rsidR="00DD6837">
        <w:rPr>
          <w:color w:val="000000"/>
          <w:sz w:val="16"/>
          <w:szCs w:val="16"/>
          <w:bdr w:val="none" w:sz="0" w:space="0" w:color="auto" w:frame="1"/>
          <w:lang w:eastAsia="pl-PL"/>
        </w:rPr>
        <w:t>0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-</w:t>
      </w:r>
      <w:r w:rsidR="00DD6837">
        <w:rPr>
          <w:color w:val="000000"/>
          <w:sz w:val="16"/>
          <w:szCs w:val="16"/>
          <w:bdr w:val="none" w:sz="0" w:space="0" w:color="auto" w:frame="1"/>
          <w:lang w:eastAsia="pl-PL"/>
        </w:rPr>
        <w:t>834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 xml:space="preserve">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012048">
      <w:pPr>
        <w:autoSpaceDE w:val="0"/>
        <w:autoSpaceDN w:val="0"/>
        <w:spacing w:line="276" w:lineRule="auto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012048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3D5359EF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4084644D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3F0E4C84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12416A4C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5C649DEA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, prawo wniesienia sprzeciwu;</w:t>
      </w:r>
    </w:p>
    <w:p w14:paraId="13AB6FBA" w14:textId="1DB3D114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a/Pani dane osobowe będą przetwarzane przez okres nie dłuższy niż pięć lat od ogłoszenia wyników konsultacji społecznych;</w:t>
      </w:r>
    </w:p>
    <w:p w14:paraId="32E9F422" w14:textId="1AAE25C7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B4B8934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2BEAF7B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;</w:t>
      </w:r>
    </w:p>
    <w:p w14:paraId="2866FFF5" w14:textId="61988636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CC71AE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9CAA" w14:textId="77777777" w:rsidR="00436ACF" w:rsidRDefault="00436ACF" w:rsidP="00C466BE">
      <w:pPr>
        <w:spacing w:after="0" w:line="240" w:lineRule="auto"/>
      </w:pPr>
      <w:r>
        <w:separator/>
      </w:r>
    </w:p>
  </w:endnote>
  <w:endnote w:type="continuationSeparator" w:id="0">
    <w:p w14:paraId="4C87835C" w14:textId="77777777" w:rsidR="00436ACF" w:rsidRDefault="00436ACF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33C1" w14:textId="155BA908" w:rsidR="00C466BE" w:rsidRPr="00CC71AE" w:rsidRDefault="00C466BE" w:rsidP="00CC71AE">
    <w:pPr>
      <w:spacing w:after="240"/>
      <w:jc w:val="center"/>
      <w:rPr>
        <w:rFonts w:ascii="Calibri" w:hAnsi="Calibri" w:cs="Calibri"/>
        <w:i/>
        <w:iCs/>
        <w:color w:val="77206D"/>
        <w:sz w:val="28"/>
        <w:szCs w:val="2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1D84" w14:textId="77777777" w:rsidR="00436ACF" w:rsidRDefault="00436ACF" w:rsidP="00C466BE">
      <w:pPr>
        <w:spacing w:after="0" w:line="240" w:lineRule="auto"/>
      </w:pPr>
      <w:r>
        <w:separator/>
      </w:r>
    </w:p>
  </w:footnote>
  <w:footnote w:type="continuationSeparator" w:id="0">
    <w:p w14:paraId="4ECDDED4" w14:textId="77777777" w:rsidR="00436ACF" w:rsidRDefault="00436ACF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AD49AE"/>
    <w:multiLevelType w:val="hybridMultilevel"/>
    <w:tmpl w:val="BBB21820"/>
    <w:lvl w:ilvl="0" w:tplc="EC18D8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2066E"/>
    <w:multiLevelType w:val="hybridMultilevel"/>
    <w:tmpl w:val="BD063D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B1CB2"/>
    <w:multiLevelType w:val="hybridMultilevel"/>
    <w:tmpl w:val="37C4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05614">
    <w:abstractNumId w:val="19"/>
  </w:num>
  <w:num w:numId="2" w16cid:durableId="1457218861">
    <w:abstractNumId w:val="8"/>
  </w:num>
  <w:num w:numId="3" w16cid:durableId="1697123282">
    <w:abstractNumId w:val="15"/>
  </w:num>
  <w:num w:numId="4" w16cid:durableId="1803231242">
    <w:abstractNumId w:val="25"/>
  </w:num>
  <w:num w:numId="5" w16cid:durableId="31226963">
    <w:abstractNumId w:val="24"/>
  </w:num>
  <w:num w:numId="6" w16cid:durableId="1377318562">
    <w:abstractNumId w:val="4"/>
  </w:num>
  <w:num w:numId="7" w16cid:durableId="1463957740">
    <w:abstractNumId w:val="14"/>
  </w:num>
  <w:num w:numId="8" w16cid:durableId="479930931">
    <w:abstractNumId w:val="11"/>
  </w:num>
  <w:num w:numId="9" w16cid:durableId="186675908">
    <w:abstractNumId w:val="23"/>
  </w:num>
  <w:num w:numId="10" w16cid:durableId="17514351">
    <w:abstractNumId w:val="9"/>
  </w:num>
  <w:num w:numId="11" w16cid:durableId="855654129">
    <w:abstractNumId w:val="21"/>
  </w:num>
  <w:num w:numId="12" w16cid:durableId="1028985746">
    <w:abstractNumId w:val="16"/>
  </w:num>
  <w:num w:numId="13" w16cid:durableId="1853640643">
    <w:abstractNumId w:val="26"/>
  </w:num>
  <w:num w:numId="14" w16cid:durableId="664944004">
    <w:abstractNumId w:val="0"/>
  </w:num>
  <w:num w:numId="15" w16cid:durableId="1049459186">
    <w:abstractNumId w:val="6"/>
  </w:num>
  <w:num w:numId="16" w16cid:durableId="1703747674">
    <w:abstractNumId w:val="20"/>
  </w:num>
  <w:num w:numId="17" w16cid:durableId="2012172522">
    <w:abstractNumId w:val="7"/>
  </w:num>
  <w:num w:numId="18" w16cid:durableId="2116557081">
    <w:abstractNumId w:val="2"/>
  </w:num>
  <w:num w:numId="19" w16cid:durableId="1474374706">
    <w:abstractNumId w:val="22"/>
  </w:num>
  <w:num w:numId="20" w16cid:durableId="125393587">
    <w:abstractNumId w:val="12"/>
  </w:num>
  <w:num w:numId="21" w16cid:durableId="1799837910">
    <w:abstractNumId w:val="5"/>
  </w:num>
  <w:num w:numId="22" w16cid:durableId="639454821">
    <w:abstractNumId w:val="3"/>
  </w:num>
  <w:num w:numId="23" w16cid:durableId="708922762">
    <w:abstractNumId w:val="10"/>
  </w:num>
  <w:num w:numId="24" w16cid:durableId="1182013881">
    <w:abstractNumId w:val="1"/>
  </w:num>
  <w:num w:numId="25" w16cid:durableId="1961952511">
    <w:abstractNumId w:val="18"/>
  </w:num>
  <w:num w:numId="26" w16cid:durableId="1008874773">
    <w:abstractNumId w:val="13"/>
  </w:num>
  <w:num w:numId="27" w16cid:durableId="21376778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048"/>
    <w:rsid w:val="00012C90"/>
    <w:rsid w:val="00046F96"/>
    <w:rsid w:val="00056508"/>
    <w:rsid w:val="00064359"/>
    <w:rsid w:val="000957EB"/>
    <w:rsid w:val="000D3884"/>
    <w:rsid w:val="000E0D75"/>
    <w:rsid w:val="000F242B"/>
    <w:rsid w:val="000F4A64"/>
    <w:rsid w:val="001212D8"/>
    <w:rsid w:val="00130572"/>
    <w:rsid w:val="00137E16"/>
    <w:rsid w:val="00141136"/>
    <w:rsid w:val="00156F0A"/>
    <w:rsid w:val="001573F4"/>
    <w:rsid w:val="001645D4"/>
    <w:rsid w:val="00174318"/>
    <w:rsid w:val="00176502"/>
    <w:rsid w:val="00186252"/>
    <w:rsid w:val="001B5564"/>
    <w:rsid w:val="001C239E"/>
    <w:rsid w:val="001C530F"/>
    <w:rsid w:val="001E3102"/>
    <w:rsid w:val="001E618E"/>
    <w:rsid w:val="00250E3F"/>
    <w:rsid w:val="0025371F"/>
    <w:rsid w:val="00254633"/>
    <w:rsid w:val="0025777E"/>
    <w:rsid w:val="0025781D"/>
    <w:rsid w:val="00263994"/>
    <w:rsid w:val="0026630C"/>
    <w:rsid w:val="00276CD4"/>
    <w:rsid w:val="002B3B75"/>
    <w:rsid w:val="002B3C8D"/>
    <w:rsid w:val="002C2357"/>
    <w:rsid w:val="002D22D1"/>
    <w:rsid w:val="002E144E"/>
    <w:rsid w:val="002F3BBC"/>
    <w:rsid w:val="00311427"/>
    <w:rsid w:val="0031704F"/>
    <w:rsid w:val="003F6C8A"/>
    <w:rsid w:val="00422897"/>
    <w:rsid w:val="00436ACF"/>
    <w:rsid w:val="00460C7E"/>
    <w:rsid w:val="00463351"/>
    <w:rsid w:val="00471F6E"/>
    <w:rsid w:val="004727EE"/>
    <w:rsid w:val="0048097A"/>
    <w:rsid w:val="004926E7"/>
    <w:rsid w:val="0049503A"/>
    <w:rsid w:val="00497C88"/>
    <w:rsid w:val="004A5F3E"/>
    <w:rsid w:val="004B4C83"/>
    <w:rsid w:val="004D49B9"/>
    <w:rsid w:val="004F4DEB"/>
    <w:rsid w:val="00506835"/>
    <w:rsid w:val="005121F2"/>
    <w:rsid w:val="005451AD"/>
    <w:rsid w:val="005771D0"/>
    <w:rsid w:val="00591302"/>
    <w:rsid w:val="005C14FF"/>
    <w:rsid w:val="005C2C70"/>
    <w:rsid w:val="005D7669"/>
    <w:rsid w:val="005E393C"/>
    <w:rsid w:val="005E3DA4"/>
    <w:rsid w:val="005E549E"/>
    <w:rsid w:val="00605659"/>
    <w:rsid w:val="006129C9"/>
    <w:rsid w:val="0061642E"/>
    <w:rsid w:val="006A071D"/>
    <w:rsid w:val="006A21BC"/>
    <w:rsid w:val="006B048C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64C21"/>
    <w:rsid w:val="007732DD"/>
    <w:rsid w:val="007749E0"/>
    <w:rsid w:val="00785513"/>
    <w:rsid w:val="00796954"/>
    <w:rsid w:val="007A66F1"/>
    <w:rsid w:val="007A6A28"/>
    <w:rsid w:val="007C3053"/>
    <w:rsid w:val="007E2814"/>
    <w:rsid w:val="007E482B"/>
    <w:rsid w:val="007F7D58"/>
    <w:rsid w:val="00806732"/>
    <w:rsid w:val="00812219"/>
    <w:rsid w:val="008159C0"/>
    <w:rsid w:val="00824BDD"/>
    <w:rsid w:val="008426B1"/>
    <w:rsid w:val="008504AF"/>
    <w:rsid w:val="00854ABF"/>
    <w:rsid w:val="008602DE"/>
    <w:rsid w:val="008A2678"/>
    <w:rsid w:val="008A6E85"/>
    <w:rsid w:val="008D0117"/>
    <w:rsid w:val="008D1F15"/>
    <w:rsid w:val="008D51AC"/>
    <w:rsid w:val="009051A7"/>
    <w:rsid w:val="00915EAB"/>
    <w:rsid w:val="00926175"/>
    <w:rsid w:val="00926ECB"/>
    <w:rsid w:val="00934A27"/>
    <w:rsid w:val="0095235A"/>
    <w:rsid w:val="0095581F"/>
    <w:rsid w:val="009619CC"/>
    <w:rsid w:val="009A0A00"/>
    <w:rsid w:val="009B29E5"/>
    <w:rsid w:val="009C3CF3"/>
    <w:rsid w:val="009C664E"/>
    <w:rsid w:val="009E2B03"/>
    <w:rsid w:val="00A26430"/>
    <w:rsid w:val="00A31B13"/>
    <w:rsid w:val="00A44960"/>
    <w:rsid w:val="00A44FA3"/>
    <w:rsid w:val="00A617E8"/>
    <w:rsid w:val="00A76C14"/>
    <w:rsid w:val="00A94825"/>
    <w:rsid w:val="00A97916"/>
    <w:rsid w:val="00AA6C67"/>
    <w:rsid w:val="00AB1ED8"/>
    <w:rsid w:val="00AC7A1C"/>
    <w:rsid w:val="00AF74F9"/>
    <w:rsid w:val="00B007A3"/>
    <w:rsid w:val="00B23098"/>
    <w:rsid w:val="00B25DA0"/>
    <w:rsid w:val="00B32CA8"/>
    <w:rsid w:val="00B56D1A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C7F56"/>
    <w:rsid w:val="00BD0ABB"/>
    <w:rsid w:val="00BD1A73"/>
    <w:rsid w:val="00BD32CA"/>
    <w:rsid w:val="00BD3E94"/>
    <w:rsid w:val="00BD4B84"/>
    <w:rsid w:val="00BF4B2E"/>
    <w:rsid w:val="00C10C3D"/>
    <w:rsid w:val="00C14CD9"/>
    <w:rsid w:val="00C17240"/>
    <w:rsid w:val="00C260AA"/>
    <w:rsid w:val="00C466BE"/>
    <w:rsid w:val="00C528E2"/>
    <w:rsid w:val="00C56E35"/>
    <w:rsid w:val="00C63DAC"/>
    <w:rsid w:val="00C840CF"/>
    <w:rsid w:val="00CC4539"/>
    <w:rsid w:val="00CC5ADD"/>
    <w:rsid w:val="00CC71AE"/>
    <w:rsid w:val="00CD1CB6"/>
    <w:rsid w:val="00CD74F4"/>
    <w:rsid w:val="00CF7619"/>
    <w:rsid w:val="00D238FE"/>
    <w:rsid w:val="00D3532F"/>
    <w:rsid w:val="00D51528"/>
    <w:rsid w:val="00D56761"/>
    <w:rsid w:val="00D67216"/>
    <w:rsid w:val="00D735FD"/>
    <w:rsid w:val="00DA1538"/>
    <w:rsid w:val="00DC16DA"/>
    <w:rsid w:val="00DC1B1B"/>
    <w:rsid w:val="00DC2422"/>
    <w:rsid w:val="00DC2B29"/>
    <w:rsid w:val="00DD6837"/>
    <w:rsid w:val="00E16B7C"/>
    <w:rsid w:val="00E2255F"/>
    <w:rsid w:val="00E31FE1"/>
    <w:rsid w:val="00E36406"/>
    <w:rsid w:val="00E632DB"/>
    <w:rsid w:val="00E65632"/>
    <w:rsid w:val="00E657C2"/>
    <w:rsid w:val="00E672D7"/>
    <w:rsid w:val="00E70C8F"/>
    <w:rsid w:val="00E726FA"/>
    <w:rsid w:val="00EA2797"/>
    <w:rsid w:val="00EA5D03"/>
    <w:rsid w:val="00EA7486"/>
    <w:rsid w:val="00EB14E3"/>
    <w:rsid w:val="00ED31BD"/>
    <w:rsid w:val="00ED70D5"/>
    <w:rsid w:val="00EF4084"/>
    <w:rsid w:val="00F00A6A"/>
    <w:rsid w:val="00F11DF3"/>
    <w:rsid w:val="00F21454"/>
    <w:rsid w:val="00F37C51"/>
    <w:rsid w:val="00F503FC"/>
    <w:rsid w:val="00F53118"/>
    <w:rsid w:val="00F641B3"/>
    <w:rsid w:val="00F7373B"/>
    <w:rsid w:val="00F80608"/>
    <w:rsid w:val="00F85004"/>
    <w:rsid w:val="00F926BB"/>
    <w:rsid w:val="00F96C53"/>
    <w:rsid w:val="00FA0018"/>
    <w:rsid w:val="00FC1286"/>
    <w:rsid w:val="00FC3A28"/>
    <w:rsid w:val="00FD774E"/>
    <w:rsid w:val="00FD7875"/>
    <w:rsid w:val="00FF7146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character" w:styleId="Nierozpoznanawzmianka">
    <w:name w:val="Unresolved Mention"/>
    <w:basedOn w:val="Domylnaczcionkaakapitu"/>
    <w:uiPriority w:val="99"/>
    <w:semiHidden/>
    <w:unhideWhenUsed/>
    <w:rsid w:val="004633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rsid w:val="00EA2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A2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79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siatki4">
    <w:name w:val="Grid Table 4"/>
    <w:basedOn w:val="Standardowy"/>
    <w:uiPriority w:val="49"/>
    <w:rsid w:val="000120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roda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5C6F-E805-45CB-A8B6-E70E056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konsultacji społecznych</vt:lpstr>
    </vt:vector>
  </TitlesOfParts>
  <Company>NFOSiGW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konsultacji społecznych</dc:title>
  <dc:subject/>
  <dc:creator>Rochala-Wojciechowska Julia</dc:creator>
  <cp:keywords/>
  <dc:description/>
  <cp:lastModifiedBy>Jóskowiak Leszek</cp:lastModifiedBy>
  <cp:revision>19</cp:revision>
  <dcterms:created xsi:type="dcterms:W3CDTF">2025-12-09T12:49:00Z</dcterms:created>
  <dcterms:modified xsi:type="dcterms:W3CDTF">2026-06-22T13:28:00Z</dcterms:modified>
</cp:coreProperties>
</file>